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47" w:rsidRDefault="00E30DD5" w14:paraId="47BE4D43" w14:textId="161B649F">
      <w:pPr>
        <w:rPr>
          <w:u w:val="single"/>
          <w:lang w:val="sv-SE"/>
        </w:rPr>
      </w:pPr>
      <w:r>
        <w:rPr>
          <w:u w:val="single"/>
          <w:lang w:val="sv-SE"/>
        </w:rPr>
        <w:t>F</w:t>
      </w:r>
      <w:r w:rsidR="00D63014">
        <w:rPr>
          <w:u w:val="single"/>
          <w:lang w:val="sv-SE"/>
        </w:rPr>
        <w:t>ILMA</w:t>
      </w:r>
      <w:r w:rsidRPr="00E30DD5">
        <w:rPr>
          <w:u w:val="single"/>
          <w:lang w:val="sv-SE"/>
        </w:rPr>
        <w:t xml:space="preserve"> – arbetsuppgifter</w:t>
      </w:r>
    </w:p>
    <w:p w:rsidRPr="00E30DD5" w:rsidR="00B70C5F" w:rsidRDefault="00B70C5F" w14:paraId="33EFDD90" w14:textId="77777777">
      <w:pPr>
        <w:rPr>
          <w:u w:val="single"/>
          <w:lang w:val="sv-SE"/>
        </w:rPr>
      </w:pPr>
    </w:p>
    <w:p w:rsidR="00B70C5F" w:rsidP="4676938F" w:rsidRDefault="00B70C5F" w14:paraId="4BD9F600" w14:textId="515E55EA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Lägg in i innebandy-</w:t>
      </w:r>
      <w:proofErr w:type="spellStart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appen</w:t>
      </w:r>
      <w:proofErr w:type="spellEnd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flera timmar innan match att den kommer att sändas så alla intresserade kan se det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</w:p>
    <w:p w:rsidR="00B70C5F" w:rsidP="4676938F" w:rsidRDefault="00B70C5F" w14:paraId="2B12D909" w14:textId="0D1CFEBF">
      <w:pPr>
        <w:pStyle w:val="ListParagraph"/>
        <w:numPr>
          <w:ilvl w:val="1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(Om det inte funkar kolla med ledarna så du är inlagd som rapportör i appen. Annars kan du inte filma.)</w:t>
      </w:r>
    </w:p>
    <w:p w:rsidRPr="00B70C5F" w:rsidR="00B70C5F" w:rsidP="4676938F" w:rsidRDefault="00B70C5F" w14:paraId="3D3443C4" w14:textId="7BCCC1BD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a med fulladdad mobil, stativ och </w:t>
      </w:r>
      <w:proofErr w:type="spellStart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laddkabel</w:t>
      </w:r>
      <w:proofErr w:type="spellEnd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</w:t>
      </w:r>
    </w:p>
    <w:p w:rsidRPr="00B70C5F" w:rsidR="00B70C5F" w:rsidP="4676938F" w:rsidRDefault="00E30DD5" w14:paraId="500D8B61" w14:textId="7842086E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Filma matchen från läktaren via Innebandy-</w:t>
      </w:r>
      <w:proofErr w:type="spellStart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appen</w:t>
      </w:r>
      <w:proofErr w:type="spellEnd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Pr="00B70C5F" w:rsidR="00E30DD5" w:rsidP="4676938F" w:rsidRDefault="00B70C5F" w14:paraId="5E02DFF5" w14:textId="2FBE669E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Använda </w:t>
      </w:r>
      <w:proofErr w:type="spellStart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WiFi</w:t>
      </w:r>
      <w:proofErr w:type="spellEnd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Timrå </w:t>
      </w:r>
      <w:proofErr w:type="spellStart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Open</w:t>
      </w:r>
      <w:proofErr w:type="spellEnd"/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w:rsidRPr="00B70C5F" w:rsidR="00B70C5F" w:rsidP="4676938F" w:rsidRDefault="00B70C5F" w14:paraId="18416B70" w14:textId="14D2CFB2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F</w:t>
      </w:r>
      <w:r w:rsidRPr="00B70C5F" w:rsidR="00E30D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ilma </w:t>
      </w: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match</w:t>
      </w:r>
      <w:r w:rsidRPr="00B70C5F" w:rsidR="00E30D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klockan </w:t>
      </w: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då och då </w:t>
      </w:r>
      <w:r w:rsidRPr="00B70C5F" w:rsidR="00E30D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å de som tittar </w:t>
      </w:r>
      <w:r w:rsidRPr="00B70C5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kan se ställningen i matche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, samt </w:t>
      </w:r>
      <w:r w:rsidRPr="00B70C5F" w:rsidR="00E30D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</w:t>
      </w:r>
      <w:bookmarkStart w:name="_GoBack" w:id="0"/>
      <w:bookmarkEnd w:id="0"/>
      <w:r w:rsidRPr="00B70C5F" w:rsidR="00E30D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hur lång tid det är kvar av perioden.</w:t>
      </w:r>
    </w:p>
    <w:p w:rsidRPr="00B70C5F" w:rsidR="00E30DD5" w:rsidP="4676938F" w:rsidRDefault="00E30DD5" w14:paraId="0DE45D19" w14:textId="326999E3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sectPr w:rsidRPr="00B70C5F" w:rsidR="00E30DD5" w:rsidSect="00447E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multi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4C57341"/>
    <w:multiLevelType w:val="hybridMultilevel"/>
    <w:tmpl w:val="161A5920"/>
    <w:lvl w:ilvl="0" w:tplc="0CC8C7D6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41">
    <w:abstractNumId w:val="17"/>
  </w: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D5"/>
    <w:rsid w:val="00074562"/>
    <w:rsid w:val="000A2DD2"/>
    <w:rsid w:val="00116207"/>
    <w:rsid w:val="00151B4E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B70C5F"/>
    <w:rsid w:val="00C006E3"/>
    <w:rsid w:val="00D63014"/>
    <w:rsid w:val="00E30DD5"/>
    <w:rsid w:val="00F73BB7"/>
    <w:rsid w:val="00FD63FF"/>
    <w:rsid w:val="46769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44E0"/>
  <w15:chartTrackingRefBased/>
  <w15:docId w15:val="{DF4E4E37-3CE0-4273-B6A1-B05D94D3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96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semiHidden="1" w:unhideWhenUsed="1"/>
    <w:lsdException w:name="footer" w:uiPriority="9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hAnsiTheme="majorHAnsi" w:eastAsiaTheme="majorEastAsia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hAnsiTheme="majorHAnsi"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styleId="BodyTextChar" w:customStyle="1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styleId="Bulletlist" w:customStyle="1">
    <w:name w:val="Bullet list"/>
    <w:uiPriority w:val="99"/>
    <w:rsid w:val="00685EBB"/>
    <w:pPr>
      <w:numPr>
        <w:numId w:val="1"/>
      </w:numPr>
    </w:pPr>
  </w:style>
  <w:style w:type="paragraph" w:styleId="Bulletlistlevel1" w:customStyle="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styleId="Bulletlistlevel2" w:customStyle="1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styleId="Bulletlistlevel3" w:customStyle="1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styleId="DateChar" w:customStyle="1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name" w:customStyle="1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hAnsi="Arial" w:eastAsia="Times New Roman" w:cs="Times New Roman"/>
      <w:b/>
      <w:sz w:val="26"/>
      <w:szCs w:val="20"/>
      <w:lang w:eastAsia="sv-SE"/>
    </w:rPr>
  </w:style>
  <w:style w:type="character" w:styleId="DocumentnameChar" w:customStyle="1">
    <w:name w:val="Document name Char"/>
    <w:basedOn w:val="DefaultParagraphFont"/>
    <w:link w:val="Documentname"/>
    <w:uiPriority w:val="4"/>
    <w:rsid w:val="00685EBB"/>
    <w:rPr>
      <w:rFonts w:ascii="Arial" w:hAnsi="Arial" w:eastAsia="Times New Roman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990AE3" w:themeColor="accent1" w:sz="4" w:space="0"/>
        <w:bottom w:val="single" w:color="990AE3" w:themeColor="accent1" w:sz="4" w:space="0"/>
        <w:right w:val="single" w:color="990AE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B0687" w:themeColor="accent1" w:themeShade="99" w:sz="4" w:space="0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CDFF" w:themeColor="accent2" w:sz="4" w:space="0"/>
        <w:bottom w:val="single" w:color="00CDFF" w:themeColor="accent2" w:sz="4" w:space="0"/>
        <w:right w:val="single" w:color="00CDFF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7B99" w:themeColor="accent2" w:themeShade="99" w:sz="4" w:space="0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24" w:space="0"/>
        <w:left w:val="single" w:color="FF00CD" w:themeColor="accent3" w:sz="4" w:space="0"/>
        <w:bottom w:val="single" w:color="FF00CD" w:themeColor="accent3" w:sz="4" w:space="0"/>
        <w:right w:val="single" w:color="FF00C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7B" w:themeColor="accent3" w:themeShade="99" w:sz="4" w:space="0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24" w:space="0"/>
        <w:left w:val="single" w:color="0099FF" w:themeColor="accent4" w:sz="4" w:space="0"/>
        <w:bottom w:val="single" w:color="0099FF" w:themeColor="accent4" w:sz="4" w:space="0"/>
        <w:right w:val="single" w:color="0099F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B99" w:themeColor="accent4" w:themeShade="99" w:sz="4" w:space="0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24" w:space="0"/>
        <w:left w:val="single" w:color="FF9B00" w:themeColor="accent5" w:sz="4" w:space="0"/>
        <w:bottom w:val="single" w:color="FF9B00" w:themeColor="accent5" w:sz="4" w:space="0"/>
        <w:right w:val="single" w:color="FF9B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5D00" w:themeColor="accent5" w:themeShade="99" w:sz="4" w:space="0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24" w:space="0"/>
        <w:left w:val="single" w:color="CC00FF" w:themeColor="accent6" w:sz="4" w:space="0"/>
        <w:bottom w:val="single" w:color="CC00FF" w:themeColor="accent6" w:sz="4" w:space="0"/>
        <w:right w:val="single" w:color="CC00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0099" w:themeColor="accent6" w:themeShade="99" w:sz="4" w:space="0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1" w:customStyle="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hAnsiTheme="majorHAnsi"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color="990AE3" w:themeColor="accent1" w:sz="2" w:space="10" w:shadow="1" w:frame="1"/>
        <w:left w:val="single" w:color="990AE3" w:themeColor="accent1" w:sz="2" w:space="10" w:shadow="1" w:frame="1"/>
        <w:bottom w:val="single" w:color="990AE3" w:themeColor="accent1" w:sz="2" w:space="10" w:shadow="1" w:frame="1"/>
        <w:right w:val="single" w:color="990AE3" w:themeColor="accent1" w:sz="2" w:space="10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styleId="Lead" w:customStyle="1">
    <w:name w:val="Lead"/>
    <w:link w:val="LeadChar"/>
    <w:uiPriority w:val="15"/>
    <w:rsid w:val="00685EBB"/>
    <w:pPr>
      <w:spacing w:after="20" w:line="160" w:lineRule="exact"/>
    </w:pPr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character" w:styleId="LeadChar" w:customStyle="1">
    <w:name w:val="Lead Char"/>
    <w:basedOn w:val="DefaultParagraphFont"/>
    <w:link w:val="Lead"/>
    <w:uiPriority w:val="15"/>
    <w:rsid w:val="00685EBB"/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1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1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1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1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1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1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85EBB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0AE3" w:themeColor="accen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DFF" w:themeColor="accent2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CD" w:themeColor="accent3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9FF" w:themeColor="accent4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B00" w:themeColor="accent5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C00FF" w:themeColor="accent6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0AE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0AE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0AE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0AE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CDF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DF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DF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CD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C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C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9FF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9F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9F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B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B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B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C00FF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C00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C00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3BF6" w:themeColor="accent1" w:themeTint="BF" w:sz="8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3BF6" w:themeColor="accent1" w:themeTint="BF" w:sz="6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D9FF" w:themeColor="accent2" w:themeTint="BF" w:sz="8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D9FF" w:themeColor="accent2" w:themeTint="BF" w:sz="6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D9" w:themeColor="accent3" w:themeTint="BF" w:sz="8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D9" w:themeColor="accent3" w:themeTint="BF" w:sz="6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B2FF" w:themeColor="accent4" w:themeTint="BF" w:sz="8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B2FF" w:themeColor="accent4" w:themeTint="BF" w:sz="6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440" w:themeColor="accent5" w:themeTint="BF" w:sz="8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440" w:themeColor="accent5" w:themeTint="BF" w:sz="6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40FF" w:themeColor="accent6" w:themeTint="BF" w:sz="8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40FF" w:themeColor="accent6" w:themeTint="BF" w:sz="6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  <w:insideV w:val="single" w:color="B63BF6" w:themeColor="accent1" w:themeTint="BF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3BF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  <w:insideV w:val="single" w:color="40D9FF" w:themeColor="accent2" w:themeTint="BF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D9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  <w:insideV w:val="single" w:color="FF40D9" w:themeColor="accent3" w:themeTint="BF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D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  <w:insideV w:val="single" w:color="40B2FF" w:themeColor="accent4" w:themeTint="BF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B2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  <w:insideV w:val="single" w:color="FFB440" w:themeColor="accent5" w:themeTint="BF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4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  <w:insideV w:val="single" w:color="D840FF" w:themeColor="accent6" w:themeTint="BF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840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color="990AE3" w:themeColor="accent1" w:sz="6" w:space="0"/>
          <w:insideV w:val="single" w:color="990AE3" w:themeColor="accent1" w:sz="6" w:space="0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color="00CDFF" w:themeColor="accent2" w:sz="6" w:space="0"/>
          <w:insideV w:val="single" w:color="00CDFF" w:themeColor="accent2" w:sz="6" w:space="0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color="FF00CD" w:themeColor="accent3" w:sz="6" w:space="0"/>
          <w:insideV w:val="single" w:color="FF00CD" w:themeColor="accent3" w:sz="6" w:space="0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color="0099FF" w:themeColor="accent4" w:sz="6" w:space="0"/>
          <w:insideV w:val="single" w:color="0099FF" w:themeColor="accent4" w:sz="6" w:space="0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color="FF9B00" w:themeColor="accent5" w:sz="6" w:space="0"/>
          <w:insideV w:val="single" w:color="FF9B00" w:themeColor="accent5" w:sz="6" w:space="0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color="CC00FF" w:themeColor="accent6" w:sz="6" w:space="0"/>
          <w:insideV w:val="single" w:color="CC00FF" w:themeColor="accent6" w:sz="6" w:space="0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styleId="Numberedlist" w:customStyle="1">
    <w:name w:val="Numbered list"/>
    <w:uiPriority w:val="99"/>
    <w:rsid w:val="00685EBB"/>
    <w:pPr>
      <w:numPr>
        <w:numId w:val="6"/>
      </w:numPr>
    </w:pPr>
  </w:style>
  <w:style w:type="paragraph" w:styleId="Numberedlistlevel1" w:customStyle="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styleId="Numberedlistlevel2" w:customStyle="1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styleId="Numberedlistlevel3" w:customStyle="1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styleId="NumberedHeadings" w:customStyle="1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hAnsiTheme="majorHAnsi" w:eastAsiaTheme="majorEastAsia" w:cstheme="majorBidi"/>
      <w:b/>
      <w:spacing w:val="5"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85EBB"/>
    <w:rPr>
      <w:rFonts w:asciiTheme="majorHAnsi" w:hAnsiTheme="majorHAnsi" w:eastAsiaTheme="majorEastAsia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1DA5"/>
    <w:rPr>
      <w:rFonts w:asciiTheme="majorHAnsi" w:hAnsiTheme="majorHAnsi" w:eastAsiaTheme="majorEastAsia" w:cstheme="majorBidi"/>
      <w:b/>
      <w:bCs/>
      <w:iCs/>
      <w:color w:val="000000" w:themeColor="text1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sz w:val="20"/>
      <w:szCs w:val="20"/>
      <w:lang w:val="en-US"/>
    </w:rPr>
  </w:style>
  <w:style w:type="paragraph" w:styleId="Security" w:customStyle="1">
    <w:name w:val="Security"/>
    <w:link w:val="SecurityChar"/>
    <w:uiPriority w:val="99"/>
    <w:rsid w:val="00685EBB"/>
    <w:pPr>
      <w:spacing w:after="40" w:line="260" w:lineRule="exact"/>
    </w:pPr>
    <w:rPr>
      <w:rFonts w:ascii="Arial" w:hAnsi="Arial" w:eastAsia="Times New Roman" w:cs="Times New Roman"/>
      <w:b/>
      <w:noProof/>
      <w:szCs w:val="20"/>
      <w:lang w:eastAsia="sv-SE"/>
    </w:rPr>
  </w:style>
  <w:style w:type="character" w:styleId="SecurityChar" w:customStyle="1">
    <w:name w:val="Security Char"/>
    <w:basedOn w:val="DefaultParagraphFont"/>
    <w:link w:val="Security"/>
    <w:uiPriority w:val="99"/>
    <w:rsid w:val="00685EBB"/>
    <w:rPr>
      <w:rFonts w:ascii="Arial" w:hAnsi="Arial" w:eastAsia="Times New Roman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color="990AE3" w:themeColor="accent1" w:sz="4" w:space="4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big" w:customStyle="1">
    <w:name w:val="Table Text big"/>
    <w:basedOn w:val="Normal"/>
    <w:uiPriority w:val="19"/>
    <w:qFormat/>
    <w:rsid w:val="00685EBB"/>
  </w:style>
  <w:style w:type="paragraph" w:styleId="TableHeaderBig" w:customStyle="1">
    <w:name w:val="Table Header Big"/>
    <w:basedOn w:val="TableTextbig"/>
    <w:next w:val="TableTextbig"/>
    <w:uiPriority w:val="19"/>
    <w:qFormat/>
    <w:rsid w:val="00685EBB"/>
    <w:rPr>
      <w:b/>
    </w:rPr>
  </w:style>
  <w:style w:type="paragraph" w:styleId="TableTextmiddle" w:customStyle="1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styleId="TableHeaderMiddle" w:customStyle="1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styleId="TableTextSmall" w:customStyle="1">
    <w:name w:val="Table Text Small"/>
    <w:basedOn w:val="TableTextmiddle"/>
    <w:uiPriority w:val="21"/>
    <w:qFormat/>
    <w:rsid w:val="00685EBB"/>
    <w:rPr>
      <w:sz w:val="14"/>
    </w:rPr>
  </w:style>
  <w:style w:type="paragraph" w:styleId="TableHeaderSmall" w:customStyle="1">
    <w:name w:val="Table Header Small"/>
    <w:basedOn w:val="TableTextSmall"/>
    <w:next w:val="TableTextSmall"/>
    <w:uiPriority w:val="21"/>
    <w:qFormat/>
    <w:rsid w:val="00685EBB"/>
    <w:rPr>
      <w:b/>
    </w:rPr>
  </w:style>
  <w:style w:type="table" w:styleId="TSTable1" w:customStyle="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color="CC00FF" w:themeColor="accent6" w:sz="12" w:space="0"/>
        <w:bottom w:val="single" w:color="CC00FF" w:themeColor="accent6" w:sz="12" w:space="0"/>
      </w:tblBorders>
    </w:tblPr>
    <w:tblStylePr w:type="firstRow">
      <w:tblPr/>
      <w:tcPr>
        <w:tcBorders>
          <w:bottom w:val="single" w:color="CC00FF" w:themeColor="accent6" w:sz="6" w:space="0"/>
        </w:tcBorders>
      </w:tcPr>
    </w:tblStylePr>
  </w:style>
  <w:style w:type="table" w:styleId="TSTable2" w:customStyle="1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color="000000" w:themeColor="text1" w:sz="6" w:space="0"/>
        </w:tcBorders>
      </w:tcPr>
    </w:tblStylePr>
    <w:tblStylePr w:type="lastRow">
      <w:tblPr/>
      <w:tcPr>
        <w:tcBorders>
          <w:top w:val="nil"/>
          <w:left w:val="nil"/>
          <w:bottom w:val="single" w:color="000000" w:themeColor="text1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81DA5"/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ubheadingbold" w:customStyle="1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styleId="SubheadingboldChar" w:customStyle="1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styleId="Subheadingunderlined" w:customStyle="1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styleId="SubheadingunderlinedChar" w:customStyle="1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styleId="Paragraphnumber" w:customStyle="1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styleId="ParagraphnumberChar" w:customStyle="1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styleId="Paragraphlist" w:customStyle="1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C6D71-5781-48FD-AC57-CAB3B181A5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son, Helen I.</dc:creator>
  <keywords/>
  <dc:description/>
  <lastModifiedBy>Jerker Jäder</lastModifiedBy>
  <revision>4</revision>
  <dcterms:created xsi:type="dcterms:W3CDTF">2020-10-19T11:45:00.0000000Z</dcterms:created>
  <dcterms:modified xsi:type="dcterms:W3CDTF">2020-10-19T19:00:44.2098429Z</dcterms:modified>
</coreProperties>
</file>